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70135">
        <w:tc>
          <w:tcPr>
            <w:tcW w:w="10139" w:type="dxa"/>
          </w:tcPr>
          <w:p w:rsidR="00570135" w:rsidRDefault="00570135">
            <w:pPr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19054265" r:id="rId10"/>
              </w:object>
            </w:r>
          </w:p>
        </w:tc>
      </w:tr>
      <w:tr w:rsidR="00570135">
        <w:trPr>
          <w:trHeight w:val="1155"/>
        </w:trPr>
        <w:tc>
          <w:tcPr>
            <w:tcW w:w="10139" w:type="dxa"/>
          </w:tcPr>
          <w:p w:rsidR="00570135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570135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70135">
        <w:tc>
          <w:tcPr>
            <w:tcW w:w="10139" w:type="dxa"/>
          </w:tcPr>
          <w:p w:rsidR="00570135" w:rsidRDefault="00570135"/>
          <w:p w:rsidR="00570135" w:rsidRPr="00B92182" w:rsidRDefault="00570135">
            <w:pPr>
              <w:rPr>
                <w:sz w:val="16"/>
                <w:szCs w:val="16"/>
              </w:rPr>
            </w:pPr>
          </w:p>
          <w:p w:rsidR="00570135" w:rsidRDefault="002F3430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973AD7" w:rsidRPr="00973AD7">
              <w:rPr>
                <w:sz w:val="24"/>
                <w:u w:val="single"/>
              </w:rPr>
              <w:t>07.07.2022</w:t>
            </w:r>
            <w:r w:rsidR="002979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bookmarkStart w:id="0" w:name="_GoBack"/>
            <w:r w:rsidR="00973AD7" w:rsidRPr="00973AD7">
              <w:rPr>
                <w:sz w:val="24"/>
                <w:u w:val="single"/>
              </w:rPr>
              <w:t>520</w:t>
            </w:r>
            <w:bookmarkEnd w:id="0"/>
          </w:p>
        </w:tc>
      </w:tr>
    </w:tbl>
    <w:p w:rsidR="00570135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570135">
        <w:trPr>
          <w:trHeight w:val="2180"/>
        </w:trPr>
        <w:tc>
          <w:tcPr>
            <w:tcW w:w="5069" w:type="dxa"/>
          </w:tcPr>
          <w:p w:rsidR="00570135" w:rsidRDefault="002F343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район» Смоленской области» </w:t>
            </w:r>
          </w:p>
        </w:tc>
        <w:tc>
          <w:tcPr>
            <w:tcW w:w="5070" w:type="dxa"/>
          </w:tcPr>
          <w:p w:rsidR="00570135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70135" w:rsidRDefault="002F3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B92182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№ 152)</w:t>
      </w:r>
      <w:r>
        <w:rPr>
          <w:sz w:val="28"/>
          <w:szCs w:val="28"/>
        </w:rPr>
        <w:t>,</w:t>
      </w:r>
    </w:p>
    <w:p w:rsidR="00570135" w:rsidRPr="00B92182" w:rsidRDefault="002F3430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70135" w:rsidRDefault="002F34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570135" w:rsidRPr="00B92182" w:rsidRDefault="00570135">
      <w:pPr>
        <w:ind w:firstLine="709"/>
        <w:rPr>
          <w:sz w:val="16"/>
          <w:szCs w:val="16"/>
        </w:rPr>
      </w:pPr>
    </w:p>
    <w:p w:rsidR="00122091" w:rsidRDefault="002F3430" w:rsidP="00122091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7 (в редакции постановлений Администрации муниципального образования «Дорогобужский район» Смоленской области от 19.12.2014 № 723,  31.12.2014 № 772, от 11.03.2015 № 173, от 02.10.2015 № 659, от 25.11.2015 № 766, от 21.12.2015 № 836, от 09.03.2016 № 185, от 25.03.2016 № 227, от 24.05.2016 № 377, от 30.12.2016 №918, от 21.03.2017 № 245, от 19.05.2017 № 416, от 27.09.2017 № 785, от 20.12.2017 № 1057, от 20.03.2018 № 185-а, от 04.05.2018 № 310-а, от 13.06.2018 №403, от 08.08.2018 №546, от 30.08.2018 № 588-а, от 02.11.2018 № 819-а, от 27.11.2018 № 868, от 24.12.2018 № 950, от 29.03.2019 № 228, от 28.05.2019 № 403-а, от 21.10.2019 № 789, от 29.10.2019 № 821, от 25.12.2019 № 968, от 17.04.2020 № 270а, от 23.06.2020 № 451, от 22.12.2020 № 878, от 29.01.2021 № 55, от 01.02.2021 № 57, от 23.03.2021 № 210, от 30.04.2021 № 317, от 22.06.2021 № 469, от 30.07.2021 № 556, от 04.08.2021 № 575, от 26.10.2021 № 779, от 19.11.2021 № 814, от 23.12.2021 № 907</w:t>
      </w:r>
      <w:r w:rsidR="00B20C70">
        <w:rPr>
          <w:sz w:val="28"/>
          <w:szCs w:val="28"/>
        </w:rPr>
        <w:t>, от 30.03.2022 № 273</w:t>
      </w:r>
      <w:r w:rsidR="002979C4">
        <w:rPr>
          <w:sz w:val="28"/>
          <w:szCs w:val="28"/>
        </w:rPr>
        <w:t>, от 27.04.2022 №  379</w:t>
      </w:r>
      <w:r>
        <w:rPr>
          <w:sz w:val="28"/>
          <w:szCs w:val="28"/>
        </w:rPr>
        <w:t xml:space="preserve">), </w:t>
      </w:r>
      <w:r w:rsidR="00122091">
        <w:rPr>
          <w:sz w:val="28"/>
          <w:szCs w:val="28"/>
        </w:rPr>
        <w:t>следующие изменения:</w:t>
      </w:r>
    </w:p>
    <w:p w:rsidR="002979C4" w:rsidRDefault="002979C4" w:rsidP="0012209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</w:rPr>
        <w:t>1</w:t>
      </w:r>
      <w:r w:rsidR="00122091">
        <w:rPr>
          <w:color w:val="000000"/>
          <w:spacing w:val="-2"/>
          <w:sz w:val="28"/>
        </w:rPr>
        <w:t xml:space="preserve">. </w:t>
      </w:r>
      <w:r>
        <w:rPr>
          <w:color w:val="000000"/>
          <w:spacing w:val="-2"/>
          <w:sz w:val="28"/>
        </w:rPr>
        <w:t>В р</w:t>
      </w:r>
      <w:r w:rsidR="00122091" w:rsidRPr="005025EB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122091" w:rsidRPr="005025EB">
        <w:rPr>
          <w:sz w:val="28"/>
          <w:szCs w:val="28"/>
        </w:rPr>
        <w:t xml:space="preserve"> 6. </w:t>
      </w:r>
      <w:r w:rsidR="005025EB" w:rsidRPr="005025EB">
        <w:rPr>
          <w:sz w:val="28"/>
          <w:szCs w:val="28"/>
        </w:rPr>
        <w:t>«</w:t>
      </w:r>
      <w:r w:rsidR="00122091" w:rsidRPr="005025EB">
        <w:rPr>
          <w:sz w:val="28"/>
          <w:szCs w:val="28"/>
        </w:rPr>
        <w:t>С</w:t>
      </w:r>
      <w:r w:rsidR="007A7F1E">
        <w:rPr>
          <w:sz w:val="28"/>
          <w:szCs w:val="28"/>
        </w:rPr>
        <w:t>ведения</w:t>
      </w:r>
      <w:r w:rsidR="00122091" w:rsidRPr="005025EB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>
        <w:rPr>
          <w:sz w:val="28"/>
          <w:szCs w:val="28"/>
        </w:rPr>
        <w:t>»</w:t>
      </w:r>
      <w:r w:rsidR="00122091">
        <w:rPr>
          <w:b/>
          <w:sz w:val="28"/>
          <w:szCs w:val="28"/>
        </w:rPr>
        <w:t xml:space="preserve"> </w:t>
      </w:r>
      <w:r w:rsidR="007A7F1E" w:rsidRPr="007A7F1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122091" w:rsidRPr="002979C4" w:rsidRDefault="002979C4" w:rsidP="00122091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2979C4">
        <w:rPr>
          <w:sz w:val="28"/>
          <w:szCs w:val="28"/>
        </w:rPr>
        <w:lastRenderedPageBreak/>
        <w:t>1.1.</w:t>
      </w:r>
      <w:r>
        <w:rPr>
          <w:b/>
          <w:sz w:val="28"/>
          <w:szCs w:val="28"/>
        </w:rPr>
        <w:t xml:space="preserve"> </w:t>
      </w:r>
      <w:r w:rsidR="007A7F1E">
        <w:rPr>
          <w:b/>
          <w:sz w:val="28"/>
          <w:szCs w:val="28"/>
        </w:rPr>
        <w:t xml:space="preserve"> </w:t>
      </w:r>
      <w:r w:rsidRPr="002979C4">
        <w:rPr>
          <w:color w:val="000000"/>
          <w:spacing w:val="-2"/>
          <w:sz w:val="28"/>
          <w:szCs w:val="28"/>
        </w:rPr>
        <w:t>пункт 7 «</w:t>
      </w:r>
      <w:r w:rsidRPr="002979C4">
        <w:rPr>
          <w:sz w:val="28"/>
          <w:szCs w:val="28"/>
        </w:rPr>
        <w:t>Комплекс процессных мероприятий «Организация транспортного обслуживания органов местного самоуправления</w:t>
      </w:r>
      <w:r w:rsidRPr="002979C4">
        <w:rPr>
          <w:bCs/>
          <w:sz w:val="28"/>
          <w:szCs w:val="28"/>
        </w:rPr>
        <w:t xml:space="preserve">» изложить </w:t>
      </w:r>
      <w:r w:rsidR="00122091" w:rsidRPr="002979C4">
        <w:rPr>
          <w:color w:val="000000"/>
          <w:spacing w:val="-2"/>
          <w:sz w:val="28"/>
          <w:szCs w:val="28"/>
        </w:rPr>
        <w:t>в новой редакции:</w:t>
      </w:r>
    </w:p>
    <w:p w:rsidR="00122091" w:rsidRDefault="00122091" w:rsidP="00122091">
      <w:pPr>
        <w:ind w:firstLine="709"/>
        <w:jc w:val="both"/>
        <w:rPr>
          <w:sz w:val="28"/>
          <w:szCs w:val="28"/>
        </w:rPr>
      </w:pPr>
      <w:r w:rsidRPr="00122091">
        <w:rPr>
          <w:sz w:val="28"/>
          <w:szCs w:val="28"/>
        </w:rPr>
        <w:t>«</w:t>
      </w:r>
    </w:p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944"/>
        <w:gridCol w:w="1843"/>
        <w:gridCol w:w="1559"/>
        <w:gridCol w:w="1134"/>
        <w:gridCol w:w="993"/>
        <w:gridCol w:w="850"/>
        <w:gridCol w:w="1142"/>
      </w:tblGrid>
      <w:tr w:rsidR="00D81095" w:rsidRPr="00D81095" w:rsidTr="00E944EC">
        <w:trPr>
          <w:trHeight w:val="403"/>
          <w:jc w:val="center"/>
        </w:trPr>
        <w:tc>
          <w:tcPr>
            <w:tcW w:w="9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91" w:rsidRPr="00D81095" w:rsidRDefault="00122091" w:rsidP="00941F79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4"/>
              </w:rPr>
              <w:t>7. Комплекс процессных мероприятий</w:t>
            </w:r>
            <w:r w:rsidRPr="00D81095">
              <w:rPr>
                <w:sz w:val="24"/>
                <w:szCs w:val="24"/>
              </w:rPr>
              <w:t xml:space="preserve"> «Организация транспортного обслуживания органов местного самоуправления</w:t>
            </w:r>
            <w:r w:rsidRPr="00D81095">
              <w:rPr>
                <w:bCs/>
                <w:sz w:val="24"/>
                <w:szCs w:val="24"/>
              </w:rPr>
              <w:t>»</w:t>
            </w:r>
          </w:p>
        </w:tc>
      </w:tr>
      <w:tr w:rsidR="00D81095" w:rsidRPr="00D81095" w:rsidTr="002979C4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91" w:rsidRPr="00D81095" w:rsidRDefault="00122091" w:rsidP="00941F79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7.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91" w:rsidRPr="00D81095" w:rsidRDefault="00122091" w:rsidP="00941F79">
            <w:pPr>
              <w:adjustRightInd w:val="0"/>
              <w:spacing w:line="235" w:lineRule="auto"/>
              <w:ind w:left="34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122091" w:rsidP="00941F7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МКТУ МО «Дорогобужский район»</w:t>
            </w:r>
          </w:p>
          <w:p w:rsidR="00122091" w:rsidRPr="00D81095" w:rsidRDefault="00122091" w:rsidP="00941F79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122091" w:rsidP="00941F79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2979C4" w:rsidP="00941F79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2979C4" w:rsidP="00941F79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122091" w:rsidP="00941F79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6427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122091" w:rsidP="00941F79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5627,4</w:t>
            </w:r>
          </w:p>
        </w:tc>
      </w:tr>
      <w:tr w:rsidR="00D81095" w:rsidRPr="00D81095" w:rsidTr="002979C4">
        <w:trPr>
          <w:trHeight w:val="403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91" w:rsidRPr="00D81095" w:rsidRDefault="00122091" w:rsidP="00941F79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91" w:rsidRPr="00D81095" w:rsidRDefault="00122091" w:rsidP="00941F79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91" w:rsidRPr="00D81095" w:rsidRDefault="00122091" w:rsidP="00941F79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2979C4" w:rsidP="00941F79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2979C4" w:rsidP="00941F79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122091" w:rsidP="00941F79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6427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91" w:rsidRPr="00D81095" w:rsidRDefault="00122091" w:rsidP="00941F79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5627,4</w:t>
            </w:r>
          </w:p>
        </w:tc>
      </w:tr>
    </w:tbl>
    <w:p w:rsidR="00122091" w:rsidRDefault="00122091" w:rsidP="001220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F7629">
        <w:rPr>
          <w:rFonts w:ascii="Times New Roman" w:hAnsi="Times New Roman" w:cs="Times New Roman"/>
          <w:sz w:val="28"/>
          <w:szCs w:val="28"/>
        </w:rPr>
        <w:t>;</w:t>
      </w:r>
    </w:p>
    <w:p w:rsidR="002979C4" w:rsidRPr="002979C4" w:rsidRDefault="002979C4" w:rsidP="002979C4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2979C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979C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2979C4">
        <w:rPr>
          <w:color w:val="000000"/>
          <w:spacing w:val="-2"/>
          <w:sz w:val="28"/>
          <w:szCs w:val="28"/>
        </w:rPr>
        <w:t>пункт 9 «</w:t>
      </w:r>
      <w:r w:rsidRPr="002979C4">
        <w:rPr>
          <w:sz w:val="28"/>
          <w:szCs w:val="28"/>
        </w:rPr>
        <w:t>Комплекс процессных мероприятий «</w:t>
      </w:r>
      <w:r w:rsidRPr="002979C4">
        <w:rPr>
          <w:bCs/>
          <w:sz w:val="28"/>
          <w:szCs w:val="28"/>
        </w:rPr>
        <w:t xml:space="preserve">Обеспечение организационных условий для реализации муниципальной программы» изложить </w:t>
      </w:r>
      <w:r w:rsidRPr="002979C4">
        <w:rPr>
          <w:color w:val="000000"/>
          <w:spacing w:val="-2"/>
          <w:sz w:val="28"/>
          <w:szCs w:val="28"/>
        </w:rPr>
        <w:t>в новой редакции:</w:t>
      </w:r>
    </w:p>
    <w:p w:rsidR="002979C4" w:rsidRDefault="002979C4" w:rsidP="002979C4">
      <w:pPr>
        <w:ind w:firstLine="709"/>
        <w:jc w:val="both"/>
        <w:rPr>
          <w:sz w:val="28"/>
          <w:szCs w:val="28"/>
        </w:rPr>
      </w:pPr>
      <w:r w:rsidRPr="00122091">
        <w:rPr>
          <w:sz w:val="28"/>
          <w:szCs w:val="28"/>
        </w:rPr>
        <w:t>«</w:t>
      </w:r>
    </w:p>
    <w:tbl>
      <w:tblPr>
        <w:tblW w:w="10187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2180"/>
        <w:gridCol w:w="1843"/>
        <w:gridCol w:w="1559"/>
        <w:gridCol w:w="1022"/>
        <w:gridCol w:w="993"/>
        <w:gridCol w:w="962"/>
        <w:gridCol w:w="1142"/>
        <w:gridCol w:w="11"/>
      </w:tblGrid>
      <w:tr w:rsidR="002979C4" w:rsidRPr="00D81095" w:rsidTr="002979C4">
        <w:trPr>
          <w:trHeight w:val="403"/>
          <w:jc w:val="center"/>
        </w:trPr>
        <w:tc>
          <w:tcPr>
            <w:tcW w:w="10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4"/>
                <w:szCs w:val="24"/>
              </w:rPr>
              <w:t>9. Комплекс процессных мероприятий «</w:t>
            </w:r>
            <w:r w:rsidRPr="00D81095">
              <w:rPr>
                <w:bCs/>
                <w:sz w:val="24"/>
                <w:szCs w:val="24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2979C4" w:rsidRPr="00D81095" w:rsidTr="002979C4">
        <w:trPr>
          <w:gridAfter w:val="1"/>
          <w:wAfter w:w="11" w:type="dxa"/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rPr>
                <w:sz w:val="20"/>
              </w:rPr>
            </w:pPr>
            <w:r w:rsidRPr="00D81095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D81095">
              <w:rPr>
                <w:sz w:val="20"/>
              </w:rPr>
              <w:t>Отдел по учету и отчетности Администрации муниципального образования «Дорогобужский район» Смоленской области (далее – отдел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CF7629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CF7629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25993,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27011,6</w:t>
            </w:r>
          </w:p>
        </w:tc>
      </w:tr>
      <w:tr w:rsidR="002979C4" w:rsidRPr="00D81095" w:rsidTr="002979C4">
        <w:trPr>
          <w:gridAfter w:val="1"/>
          <w:wAfter w:w="11" w:type="dxa"/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3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4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64,1</w:t>
            </w:r>
          </w:p>
        </w:tc>
      </w:tr>
      <w:tr w:rsidR="002979C4" w:rsidRPr="00D81095" w:rsidTr="002979C4">
        <w:trPr>
          <w:gridAfter w:val="1"/>
          <w:wAfter w:w="11" w:type="dxa"/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3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46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63,7</w:t>
            </w:r>
          </w:p>
        </w:tc>
      </w:tr>
      <w:tr w:rsidR="002979C4" w:rsidRPr="00D81095" w:rsidTr="002979C4">
        <w:trPr>
          <w:gridAfter w:val="1"/>
          <w:wAfter w:w="11" w:type="dxa"/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jc w:val="both"/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 xml:space="preserve">Расходы бюджета муниципального района, </w:t>
            </w:r>
            <w:r w:rsidRPr="00D81095">
              <w:rPr>
                <w:rFonts w:eastAsia="Calibri" w:cs="Calibri"/>
                <w:sz w:val="20"/>
              </w:rPr>
              <w:lastRenderedPageBreak/>
              <w:t>осуществляемые за счет средств бюджета Верхнеднепровского городского поселения по переданным полномочиям в соответствии с заключенным соглашением (организация архитектурно-градостроительной 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lastRenderedPageBreak/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Верхнеднепровского городского </w:t>
            </w:r>
            <w:r w:rsidRPr="00D81095">
              <w:rPr>
                <w:sz w:val="18"/>
                <w:szCs w:val="18"/>
              </w:rPr>
              <w:lastRenderedPageBreak/>
              <w:t xml:space="preserve">поселения Дорогобужского района Смоленской област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</w:tr>
      <w:tr w:rsidR="002979C4" w:rsidRPr="00D81095" w:rsidTr="002979C4">
        <w:trPr>
          <w:gridAfter w:val="1"/>
          <w:wAfter w:w="11" w:type="dxa"/>
          <w:trHeight w:val="410"/>
          <w:jc w:val="center"/>
        </w:trPr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CF7629" w:rsidP="0044070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9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CF7629" w:rsidP="0044070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6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26887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27939,4</w:t>
            </w:r>
          </w:p>
        </w:tc>
      </w:tr>
      <w:tr w:rsidR="002979C4" w:rsidRPr="00D81095" w:rsidTr="002979C4">
        <w:trPr>
          <w:gridAfter w:val="1"/>
          <w:wAfter w:w="11" w:type="dxa"/>
          <w:trHeight w:val="410"/>
          <w:jc w:val="center"/>
        </w:trPr>
        <w:tc>
          <w:tcPr>
            <w:tcW w:w="2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left="34" w:right="-108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CF7629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CF7629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25993,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27011,6</w:t>
            </w:r>
          </w:p>
        </w:tc>
      </w:tr>
      <w:tr w:rsidR="002979C4" w:rsidRPr="00D81095" w:rsidTr="002979C4">
        <w:trPr>
          <w:gridAfter w:val="1"/>
          <w:wAfter w:w="11" w:type="dxa"/>
          <w:trHeight w:val="410"/>
          <w:jc w:val="center"/>
        </w:trPr>
        <w:tc>
          <w:tcPr>
            <w:tcW w:w="2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left="34" w:right="-108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26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86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893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927,8</w:t>
            </w:r>
          </w:p>
        </w:tc>
      </w:tr>
      <w:tr w:rsidR="002979C4" w:rsidRPr="00D81095" w:rsidTr="002979C4">
        <w:trPr>
          <w:gridAfter w:val="1"/>
          <w:wAfter w:w="11" w:type="dxa"/>
          <w:trHeight w:val="410"/>
          <w:jc w:val="center"/>
        </w:trPr>
        <w:tc>
          <w:tcPr>
            <w:tcW w:w="2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left="34" w:right="-108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C4" w:rsidRPr="00D81095" w:rsidRDefault="002979C4" w:rsidP="0044070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9C4" w:rsidRPr="00D81095" w:rsidRDefault="002979C4" w:rsidP="00440703">
            <w:pPr>
              <w:jc w:val="center"/>
              <w:rPr>
                <w:b/>
                <w:i/>
                <w:sz w:val="24"/>
              </w:rPr>
            </w:pPr>
            <w:r w:rsidRPr="00D81095">
              <w:rPr>
                <w:sz w:val="18"/>
                <w:szCs w:val="18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C4" w:rsidRPr="00D81095" w:rsidRDefault="002979C4" w:rsidP="0044070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</w:tr>
    </w:tbl>
    <w:p w:rsidR="00122091" w:rsidRDefault="00CF7629" w:rsidP="00CF7629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70135" w:rsidRPr="00B92182" w:rsidRDefault="00570135">
      <w:pPr>
        <w:pStyle w:val="21"/>
        <w:ind w:firstLine="709"/>
        <w:rPr>
          <w:sz w:val="16"/>
          <w:szCs w:val="16"/>
        </w:rPr>
      </w:pPr>
    </w:p>
    <w:p w:rsidR="00CF7629" w:rsidRDefault="00CF7629">
      <w:pPr>
        <w:rPr>
          <w:sz w:val="28"/>
          <w:szCs w:val="28"/>
        </w:rPr>
      </w:pPr>
    </w:p>
    <w:p w:rsidR="00570135" w:rsidRDefault="002F343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20EE8" w:rsidRPr="00041611" w:rsidRDefault="002F3430" w:rsidP="00F20EE8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</w:t>
      </w:r>
      <w:r w:rsidR="00E944EC">
        <w:rPr>
          <w:b/>
          <w:sz w:val="28"/>
          <w:szCs w:val="28"/>
        </w:rPr>
        <w:t xml:space="preserve"> </w:t>
      </w:r>
      <w:r w:rsidR="000416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Н. Серенк</w:t>
      </w:r>
      <w:r w:rsidR="00041611">
        <w:rPr>
          <w:b/>
          <w:sz w:val="28"/>
          <w:szCs w:val="28"/>
        </w:rPr>
        <w:t>ов</w:t>
      </w:r>
    </w:p>
    <w:sectPr w:rsidR="00F20EE8" w:rsidRPr="00041611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B3" w:rsidRDefault="00337FB3">
      <w:r>
        <w:separator/>
      </w:r>
    </w:p>
  </w:endnote>
  <w:endnote w:type="continuationSeparator" w:id="0">
    <w:p w:rsidR="00337FB3" w:rsidRDefault="0033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B3" w:rsidRDefault="00337FB3">
      <w:r>
        <w:separator/>
      </w:r>
    </w:p>
  </w:footnote>
  <w:footnote w:type="continuationSeparator" w:id="0">
    <w:p w:rsidR="00337FB3" w:rsidRDefault="0033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F47"/>
    <w:rsid w:val="00007D09"/>
    <w:rsid w:val="0001282E"/>
    <w:rsid w:val="000139F5"/>
    <w:rsid w:val="0001438F"/>
    <w:rsid w:val="00015650"/>
    <w:rsid w:val="000278CB"/>
    <w:rsid w:val="00032690"/>
    <w:rsid w:val="00033792"/>
    <w:rsid w:val="00034ED3"/>
    <w:rsid w:val="00041611"/>
    <w:rsid w:val="00043320"/>
    <w:rsid w:val="00052D8C"/>
    <w:rsid w:val="000569EE"/>
    <w:rsid w:val="00062A73"/>
    <w:rsid w:val="000633DF"/>
    <w:rsid w:val="00063DC5"/>
    <w:rsid w:val="0007310D"/>
    <w:rsid w:val="000767CA"/>
    <w:rsid w:val="000768CB"/>
    <w:rsid w:val="000A4CBB"/>
    <w:rsid w:val="000A7A86"/>
    <w:rsid w:val="000B0DA9"/>
    <w:rsid w:val="000B0F59"/>
    <w:rsid w:val="000B3FA5"/>
    <w:rsid w:val="000C2A4D"/>
    <w:rsid w:val="000C46E7"/>
    <w:rsid w:val="000D4879"/>
    <w:rsid w:val="000D6312"/>
    <w:rsid w:val="000E31E2"/>
    <w:rsid w:val="000E57B4"/>
    <w:rsid w:val="000F049E"/>
    <w:rsid w:val="000F35C1"/>
    <w:rsid w:val="000F72A7"/>
    <w:rsid w:val="00112147"/>
    <w:rsid w:val="001127B0"/>
    <w:rsid w:val="0011280A"/>
    <w:rsid w:val="00115044"/>
    <w:rsid w:val="001206C7"/>
    <w:rsid w:val="00121F26"/>
    <w:rsid w:val="00122091"/>
    <w:rsid w:val="00131D9A"/>
    <w:rsid w:val="00132BAF"/>
    <w:rsid w:val="0013365C"/>
    <w:rsid w:val="00134A2A"/>
    <w:rsid w:val="00136D6C"/>
    <w:rsid w:val="001404E8"/>
    <w:rsid w:val="00147C22"/>
    <w:rsid w:val="00150EA1"/>
    <w:rsid w:val="0015429C"/>
    <w:rsid w:val="00156FEA"/>
    <w:rsid w:val="00160521"/>
    <w:rsid w:val="00163483"/>
    <w:rsid w:val="00164AA5"/>
    <w:rsid w:val="00165EE2"/>
    <w:rsid w:val="00167739"/>
    <w:rsid w:val="0017053B"/>
    <w:rsid w:val="00173F70"/>
    <w:rsid w:val="00174CCF"/>
    <w:rsid w:val="00175523"/>
    <w:rsid w:val="00180F43"/>
    <w:rsid w:val="00184A1F"/>
    <w:rsid w:val="001A000E"/>
    <w:rsid w:val="001A388D"/>
    <w:rsid w:val="001A46B0"/>
    <w:rsid w:val="001A53B4"/>
    <w:rsid w:val="001A5E32"/>
    <w:rsid w:val="001A6649"/>
    <w:rsid w:val="001B1A51"/>
    <w:rsid w:val="001B2A29"/>
    <w:rsid w:val="001B331B"/>
    <w:rsid w:val="001B666C"/>
    <w:rsid w:val="001C1AE8"/>
    <w:rsid w:val="001C7643"/>
    <w:rsid w:val="001C79B7"/>
    <w:rsid w:val="001D0246"/>
    <w:rsid w:val="001D0364"/>
    <w:rsid w:val="001D0FFF"/>
    <w:rsid w:val="001D6567"/>
    <w:rsid w:val="001E397D"/>
    <w:rsid w:val="001E3AF4"/>
    <w:rsid w:val="001E69EE"/>
    <w:rsid w:val="001F19D1"/>
    <w:rsid w:val="001F2516"/>
    <w:rsid w:val="001F326A"/>
    <w:rsid w:val="001F6E80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3AE3"/>
    <w:rsid w:val="0024486F"/>
    <w:rsid w:val="00245734"/>
    <w:rsid w:val="00251185"/>
    <w:rsid w:val="00253B70"/>
    <w:rsid w:val="00253CF2"/>
    <w:rsid w:val="00255D53"/>
    <w:rsid w:val="00263429"/>
    <w:rsid w:val="002768D1"/>
    <w:rsid w:val="002823BC"/>
    <w:rsid w:val="00283990"/>
    <w:rsid w:val="00290B12"/>
    <w:rsid w:val="002946E3"/>
    <w:rsid w:val="002979C4"/>
    <w:rsid w:val="002A30CF"/>
    <w:rsid w:val="002A743E"/>
    <w:rsid w:val="002B013C"/>
    <w:rsid w:val="002B0EAE"/>
    <w:rsid w:val="002B39B8"/>
    <w:rsid w:val="002C234A"/>
    <w:rsid w:val="002D04C3"/>
    <w:rsid w:val="002D3E2F"/>
    <w:rsid w:val="002E025A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74DE"/>
    <w:rsid w:val="0036008A"/>
    <w:rsid w:val="00361696"/>
    <w:rsid w:val="00363E35"/>
    <w:rsid w:val="0036606A"/>
    <w:rsid w:val="00372D8C"/>
    <w:rsid w:val="00375126"/>
    <w:rsid w:val="00383F22"/>
    <w:rsid w:val="0038663C"/>
    <w:rsid w:val="00386B93"/>
    <w:rsid w:val="0039244E"/>
    <w:rsid w:val="00393D87"/>
    <w:rsid w:val="00394F45"/>
    <w:rsid w:val="003A0ED4"/>
    <w:rsid w:val="003A3E88"/>
    <w:rsid w:val="003A4A5D"/>
    <w:rsid w:val="003A6CA8"/>
    <w:rsid w:val="003B2595"/>
    <w:rsid w:val="003D305F"/>
    <w:rsid w:val="003E5E65"/>
    <w:rsid w:val="003E76CD"/>
    <w:rsid w:val="003F398D"/>
    <w:rsid w:val="00415390"/>
    <w:rsid w:val="004163D2"/>
    <w:rsid w:val="00416776"/>
    <w:rsid w:val="00416ECA"/>
    <w:rsid w:val="0042559C"/>
    <w:rsid w:val="004258D2"/>
    <w:rsid w:val="004300BF"/>
    <w:rsid w:val="0043224B"/>
    <w:rsid w:val="00434BE8"/>
    <w:rsid w:val="004446AC"/>
    <w:rsid w:val="00444AF4"/>
    <w:rsid w:val="00454A5E"/>
    <w:rsid w:val="00455481"/>
    <w:rsid w:val="004610DC"/>
    <w:rsid w:val="0047185D"/>
    <w:rsid w:val="00475A5D"/>
    <w:rsid w:val="00476629"/>
    <w:rsid w:val="004826C1"/>
    <w:rsid w:val="00487EC0"/>
    <w:rsid w:val="00491749"/>
    <w:rsid w:val="00492F43"/>
    <w:rsid w:val="00494440"/>
    <w:rsid w:val="00495ED0"/>
    <w:rsid w:val="004A0D36"/>
    <w:rsid w:val="004A143F"/>
    <w:rsid w:val="004A7860"/>
    <w:rsid w:val="004B0BEE"/>
    <w:rsid w:val="004B156B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7882"/>
    <w:rsid w:val="00512E96"/>
    <w:rsid w:val="00514B12"/>
    <w:rsid w:val="005225AE"/>
    <w:rsid w:val="00526D58"/>
    <w:rsid w:val="00540CF2"/>
    <w:rsid w:val="00544290"/>
    <w:rsid w:val="00544BB4"/>
    <w:rsid w:val="00545230"/>
    <w:rsid w:val="00556886"/>
    <w:rsid w:val="00556B27"/>
    <w:rsid w:val="00562195"/>
    <w:rsid w:val="00570135"/>
    <w:rsid w:val="00582C45"/>
    <w:rsid w:val="0058533F"/>
    <w:rsid w:val="00585483"/>
    <w:rsid w:val="00593148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60173D"/>
    <w:rsid w:val="006034F8"/>
    <w:rsid w:val="006047F6"/>
    <w:rsid w:val="00611252"/>
    <w:rsid w:val="00611EEB"/>
    <w:rsid w:val="0061541C"/>
    <w:rsid w:val="0062173D"/>
    <w:rsid w:val="0062463D"/>
    <w:rsid w:val="00625B2A"/>
    <w:rsid w:val="00633724"/>
    <w:rsid w:val="00643EC0"/>
    <w:rsid w:val="00646D56"/>
    <w:rsid w:val="006515D3"/>
    <w:rsid w:val="00651D43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44BC8"/>
    <w:rsid w:val="00753159"/>
    <w:rsid w:val="007534CB"/>
    <w:rsid w:val="00767B1C"/>
    <w:rsid w:val="00771587"/>
    <w:rsid w:val="007757DA"/>
    <w:rsid w:val="0077618D"/>
    <w:rsid w:val="00776EAD"/>
    <w:rsid w:val="00783EFC"/>
    <w:rsid w:val="00785987"/>
    <w:rsid w:val="007867FA"/>
    <w:rsid w:val="00793690"/>
    <w:rsid w:val="00793F9F"/>
    <w:rsid w:val="0079501D"/>
    <w:rsid w:val="007A7F1E"/>
    <w:rsid w:val="007B1C00"/>
    <w:rsid w:val="007B2D24"/>
    <w:rsid w:val="007B3823"/>
    <w:rsid w:val="007C4C9E"/>
    <w:rsid w:val="007C5706"/>
    <w:rsid w:val="007C7076"/>
    <w:rsid w:val="007C79D9"/>
    <w:rsid w:val="007D172A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30CF5"/>
    <w:rsid w:val="00831DE8"/>
    <w:rsid w:val="00833289"/>
    <w:rsid w:val="00841ABF"/>
    <w:rsid w:val="008452E6"/>
    <w:rsid w:val="00846123"/>
    <w:rsid w:val="008512CA"/>
    <w:rsid w:val="00854211"/>
    <w:rsid w:val="0085595A"/>
    <w:rsid w:val="00855A04"/>
    <w:rsid w:val="008644D2"/>
    <w:rsid w:val="00864933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E77"/>
    <w:rsid w:val="008C584B"/>
    <w:rsid w:val="008C7A23"/>
    <w:rsid w:val="008D0EBC"/>
    <w:rsid w:val="008D575F"/>
    <w:rsid w:val="008F7FFD"/>
    <w:rsid w:val="009102F9"/>
    <w:rsid w:val="0092018A"/>
    <w:rsid w:val="0092192A"/>
    <w:rsid w:val="00926AD8"/>
    <w:rsid w:val="00927128"/>
    <w:rsid w:val="00931698"/>
    <w:rsid w:val="00933E02"/>
    <w:rsid w:val="009354C9"/>
    <w:rsid w:val="009438DF"/>
    <w:rsid w:val="009472B6"/>
    <w:rsid w:val="00947A2F"/>
    <w:rsid w:val="0095652C"/>
    <w:rsid w:val="00957F51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90B16"/>
    <w:rsid w:val="00993A22"/>
    <w:rsid w:val="009A41E7"/>
    <w:rsid w:val="009A5E76"/>
    <w:rsid w:val="009A621B"/>
    <w:rsid w:val="009B6522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12E5"/>
    <w:rsid w:val="00A0439B"/>
    <w:rsid w:val="00A05432"/>
    <w:rsid w:val="00A05D2D"/>
    <w:rsid w:val="00A07548"/>
    <w:rsid w:val="00A1241B"/>
    <w:rsid w:val="00A14D62"/>
    <w:rsid w:val="00A16DFB"/>
    <w:rsid w:val="00A17E3A"/>
    <w:rsid w:val="00A23445"/>
    <w:rsid w:val="00A23B0C"/>
    <w:rsid w:val="00A25380"/>
    <w:rsid w:val="00A27BC2"/>
    <w:rsid w:val="00A310F3"/>
    <w:rsid w:val="00A33DBE"/>
    <w:rsid w:val="00A40BBF"/>
    <w:rsid w:val="00A42CF3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69AC"/>
    <w:rsid w:val="00AF71BA"/>
    <w:rsid w:val="00B00568"/>
    <w:rsid w:val="00B00FBE"/>
    <w:rsid w:val="00B02FE5"/>
    <w:rsid w:val="00B04371"/>
    <w:rsid w:val="00B046CA"/>
    <w:rsid w:val="00B06AE7"/>
    <w:rsid w:val="00B11603"/>
    <w:rsid w:val="00B13E41"/>
    <w:rsid w:val="00B1693F"/>
    <w:rsid w:val="00B20B7B"/>
    <w:rsid w:val="00B20C70"/>
    <w:rsid w:val="00B222F0"/>
    <w:rsid w:val="00B255DE"/>
    <w:rsid w:val="00B330AF"/>
    <w:rsid w:val="00B36C41"/>
    <w:rsid w:val="00B37EA4"/>
    <w:rsid w:val="00B401A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77192"/>
    <w:rsid w:val="00B81574"/>
    <w:rsid w:val="00B81716"/>
    <w:rsid w:val="00B82790"/>
    <w:rsid w:val="00B8574B"/>
    <w:rsid w:val="00B92182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2754"/>
    <w:rsid w:val="00C22E94"/>
    <w:rsid w:val="00C2564B"/>
    <w:rsid w:val="00C3236F"/>
    <w:rsid w:val="00C34C84"/>
    <w:rsid w:val="00C36C0D"/>
    <w:rsid w:val="00C41C62"/>
    <w:rsid w:val="00C42AE5"/>
    <w:rsid w:val="00C4582F"/>
    <w:rsid w:val="00C459FA"/>
    <w:rsid w:val="00C51D82"/>
    <w:rsid w:val="00C52DBE"/>
    <w:rsid w:val="00C538E6"/>
    <w:rsid w:val="00C53C58"/>
    <w:rsid w:val="00C5465D"/>
    <w:rsid w:val="00C579D3"/>
    <w:rsid w:val="00C61799"/>
    <w:rsid w:val="00C66D4C"/>
    <w:rsid w:val="00C72E63"/>
    <w:rsid w:val="00C8129C"/>
    <w:rsid w:val="00C82059"/>
    <w:rsid w:val="00C8234C"/>
    <w:rsid w:val="00C90924"/>
    <w:rsid w:val="00C96F8D"/>
    <w:rsid w:val="00CA3502"/>
    <w:rsid w:val="00CA5771"/>
    <w:rsid w:val="00CA58FA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CC5"/>
    <w:rsid w:val="00D030A4"/>
    <w:rsid w:val="00D030C9"/>
    <w:rsid w:val="00D06A3A"/>
    <w:rsid w:val="00D13AEE"/>
    <w:rsid w:val="00D1590C"/>
    <w:rsid w:val="00D20DC6"/>
    <w:rsid w:val="00D26B0B"/>
    <w:rsid w:val="00D34FB7"/>
    <w:rsid w:val="00D433D7"/>
    <w:rsid w:val="00D45AD6"/>
    <w:rsid w:val="00D5024B"/>
    <w:rsid w:val="00D5461C"/>
    <w:rsid w:val="00D54C8A"/>
    <w:rsid w:val="00D60CD1"/>
    <w:rsid w:val="00D61653"/>
    <w:rsid w:val="00D64E9F"/>
    <w:rsid w:val="00D704EE"/>
    <w:rsid w:val="00D70F4C"/>
    <w:rsid w:val="00D8094C"/>
    <w:rsid w:val="00D80A17"/>
    <w:rsid w:val="00D81095"/>
    <w:rsid w:val="00D82C93"/>
    <w:rsid w:val="00D8363C"/>
    <w:rsid w:val="00D96B2A"/>
    <w:rsid w:val="00DA2AB6"/>
    <w:rsid w:val="00DB2079"/>
    <w:rsid w:val="00DB26B3"/>
    <w:rsid w:val="00DB351E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259A"/>
    <w:rsid w:val="00E8050C"/>
    <w:rsid w:val="00E8293B"/>
    <w:rsid w:val="00E838C7"/>
    <w:rsid w:val="00E944EC"/>
    <w:rsid w:val="00E95073"/>
    <w:rsid w:val="00E95677"/>
    <w:rsid w:val="00EA065D"/>
    <w:rsid w:val="00EA302D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4A9B"/>
    <w:rsid w:val="00EF5703"/>
    <w:rsid w:val="00EF5DE9"/>
    <w:rsid w:val="00F000CD"/>
    <w:rsid w:val="00F2042D"/>
    <w:rsid w:val="00F20EE8"/>
    <w:rsid w:val="00F21100"/>
    <w:rsid w:val="00F2489A"/>
    <w:rsid w:val="00F2652C"/>
    <w:rsid w:val="00F27C40"/>
    <w:rsid w:val="00F3005E"/>
    <w:rsid w:val="00F342F5"/>
    <w:rsid w:val="00F44CE7"/>
    <w:rsid w:val="00F51811"/>
    <w:rsid w:val="00F651D5"/>
    <w:rsid w:val="00F65444"/>
    <w:rsid w:val="00F67AA5"/>
    <w:rsid w:val="00F73569"/>
    <w:rsid w:val="00F776FC"/>
    <w:rsid w:val="00F82AAB"/>
    <w:rsid w:val="00F9069B"/>
    <w:rsid w:val="00F9461C"/>
    <w:rsid w:val="00FA1A27"/>
    <w:rsid w:val="00FA2BD1"/>
    <w:rsid w:val="00FB4EEF"/>
    <w:rsid w:val="00FB5746"/>
    <w:rsid w:val="00FB6AED"/>
    <w:rsid w:val="00FC03A7"/>
    <w:rsid w:val="00FC0ECF"/>
    <w:rsid w:val="00FC3BC0"/>
    <w:rsid w:val="00FD2E86"/>
    <w:rsid w:val="00FD3414"/>
    <w:rsid w:val="00FE0FD1"/>
    <w:rsid w:val="00FE3A2A"/>
    <w:rsid w:val="00FE7017"/>
    <w:rsid w:val="087F531E"/>
    <w:rsid w:val="1EE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751A"/>
  <w15:docId w15:val="{2B45AED1-2478-463E-9C93-ED26752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uiPriority w:val="99"/>
    <w:rsid w:val="00502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99825-53B1-4A9E-A826-739F7A4E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23</cp:revision>
  <cp:lastPrinted>2022-05-04T11:26:00Z</cp:lastPrinted>
  <dcterms:created xsi:type="dcterms:W3CDTF">2022-04-12T09:50:00Z</dcterms:created>
  <dcterms:modified xsi:type="dcterms:W3CDTF">2022-07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